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C94DA9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501854" w:rsidP="00501854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C94DA9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</w:t>
      </w:r>
      <w:r w:rsidR="00EE559D" w:rsidRPr="00EA6DE5">
        <w:rPr>
          <w:rFonts w:hint="eastAsia"/>
          <w:u w:val="single"/>
        </w:rPr>
        <w:t xml:space="preserve">　</w:t>
      </w:r>
      <w:r w:rsidR="000B7763">
        <w:rPr>
          <w:rFonts w:hint="eastAsia"/>
          <w:u w:val="single"/>
        </w:rPr>
        <w:t>令和３年１月４</w:t>
      </w:r>
      <w:r w:rsidR="00EE559D" w:rsidRPr="00EA6DE5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</w:t>
      </w:r>
      <w:r w:rsidR="00C94DA9">
        <w:rPr>
          <w:rFonts w:hint="eastAsia"/>
          <w:u w:val="single"/>
        </w:rPr>
        <w:t xml:space="preserve">労働者派遣　</w:t>
      </w:r>
      <w:r w:rsidRPr="00EA6DE5">
        <w:rPr>
          <w:rFonts w:hint="eastAsia"/>
          <w:u w:val="single"/>
        </w:rPr>
        <w:t xml:space="preserve">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C94DA9" w:rsidRDefault="00C94DA9" w:rsidP="00C94DA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</w:p>
          <w:p w:rsidR="00EE559D" w:rsidRPr="00EA6DE5" w:rsidRDefault="00C94DA9" w:rsidP="00C94DA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0B7763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令和３</w:t>
            </w:r>
            <w:r w:rsidR="00C94DA9" w:rsidRPr="00C94DA9">
              <w:rPr>
                <w:rFonts w:hint="eastAsia"/>
              </w:rPr>
              <w:t>年度横浜市就学援助等業務に係る労働者派遣</w:t>
            </w: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C94DA9" w:rsidRDefault="00C12575" w:rsidP="00C94DA9">
      <w:pPr>
        <w:spacing w:beforeLines="50" w:before="151"/>
        <w:ind w:left="182" w:hangingChars="100" w:hanging="182"/>
        <w:rPr>
          <w:rFonts w:ascii="Century" w:cs="Century"/>
          <w:sz w:val="21"/>
          <w:szCs w:val="21"/>
        </w:rPr>
      </w:pPr>
      <w:r>
        <w:rPr>
          <w:rFonts w:hint="eastAsia"/>
        </w:rPr>
        <w:t>※</w:t>
      </w:r>
      <w:r w:rsidR="00EE559D" w:rsidRPr="00EA6DE5">
        <w:rPr>
          <w:rFonts w:hint="eastAsia"/>
        </w:rPr>
        <w:t>「横浜市契約事務受任者」は、水道事業管理者の権限に属する契約にあっては「横浜市水道事業管理者」と、交通事業管理者の権限に属する契約にあっては「横浜市交通事業管理者</w:t>
      </w:r>
      <w:bookmarkStart w:id="0" w:name="_GoBack"/>
      <w:bookmarkEnd w:id="0"/>
      <w:r w:rsidR="00EE559D" w:rsidRPr="00EA6DE5">
        <w:rPr>
          <w:rFonts w:hint="eastAsia"/>
        </w:rPr>
        <w:t>」と読み替えるものとする。</w:t>
      </w:r>
    </w:p>
    <w:sectPr w:rsidR="006458BF" w:rsidRPr="00C94DA9" w:rsidSect="00C94DA9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D9" w:rsidRDefault="00E02CD9">
      <w:r>
        <w:separator/>
      </w:r>
    </w:p>
  </w:endnote>
  <w:endnote w:type="continuationSeparator" w:id="0">
    <w:p w:rsidR="00E02CD9" w:rsidRDefault="00E0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D9" w:rsidRDefault="00E02CD9">
      <w:r>
        <w:separator/>
      </w:r>
    </w:p>
  </w:footnote>
  <w:footnote w:type="continuationSeparator" w:id="0">
    <w:p w:rsidR="00E02CD9" w:rsidRDefault="00E0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B7763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1854"/>
    <w:rsid w:val="0050773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361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C009F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9149A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3F41"/>
    <w:rsid w:val="00BE48D0"/>
    <w:rsid w:val="00BF27B3"/>
    <w:rsid w:val="00C048EE"/>
    <w:rsid w:val="00C12575"/>
    <w:rsid w:val="00C25BEA"/>
    <w:rsid w:val="00C34054"/>
    <w:rsid w:val="00C647E9"/>
    <w:rsid w:val="00C733FE"/>
    <w:rsid w:val="00C92175"/>
    <w:rsid w:val="00C94DA9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2CD9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F0A0CE"/>
  <w15:docId w15:val="{C8657EBB-F7AF-4052-96EA-A67C64C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75BF-5147-4378-AB7F-4522897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安達 大樹</cp:lastModifiedBy>
  <cp:revision>5</cp:revision>
  <cp:lastPrinted>2017-12-14T09:55:00Z</cp:lastPrinted>
  <dcterms:created xsi:type="dcterms:W3CDTF">2019-12-24T09:59:00Z</dcterms:created>
  <dcterms:modified xsi:type="dcterms:W3CDTF">2020-12-23T06:40:00Z</dcterms:modified>
</cp:coreProperties>
</file>